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E3B27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141"/>
        <w:gridCol w:w="7088"/>
      </w:tblGrid>
      <w:tr w:rsidR="007B0995" w:rsidRPr="00720DFA" w14:paraId="655BC21B" w14:textId="77777777" w:rsidTr="007B0995">
        <w:tc>
          <w:tcPr>
            <w:tcW w:w="7591" w:type="dxa"/>
            <w:gridSpan w:val="2"/>
          </w:tcPr>
          <w:p w14:paraId="62140239" w14:textId="77777777" w:rsidR="007B0995" w:rsidRPr="00720DFA" w:rsidRDefault="007B099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7B0995" w:rsidRPr="00720DFA" w:rsidRDefault="007B099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95" w:rsidRPr="007B2B63" w14:paraId="528F5C03" w14:textId="77777777" w:rsidTr="007B0995">
        <w:tc>
          <w:tcPr>
            <w:tcW w:w="7591" w:type="dxa"/>
            <w:gridSpan w:val="2"/>
          </w:tcPr>
          <w:p w14:paraId="1C688C5A" w14:textId="05779EC1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051A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051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051A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5132B8FB" w14:textId="77777777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051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7B0995" w:rsidRPr="00952D9D" w:rsidRDefault="007B099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088" w:type="dxa"/>
          </w:tcPr>
          <w:p w14:paraId="3AE1DCEF" w14:textId="77777777" w:rsidR="007B0995" w:rsidRDefault="007B0995" w:rsidP="007B2B63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1051A9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051A9">
              <w:rPr>
                <w:rFonts w:ascii="Latha" w:hAnsi="Latha" w:cs="Latha"/>
                <w:color w:val="FF0000"/>
                <w:szCs w:val="28"/>
                <w:cs/>
                <w:lang w:bidi="ta-IN"/>
              </w:rPr>
              <w:t xml:space="preserve"> 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05E599AA" w14:textId="7B688507" w:rsidR="007B0995" w:rsidRDefault="007B0995" w:rsidP="001324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2D4A0AF0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5B9F6817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3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84CBA2F" w14:textId="007572EC" w:rsidR="007B0995" w:rsidRPr="007B2B63" w:rsidRDefault="007B0995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7B0995" w:rsidRPr="007B2B63" w14:paraId="49EAC56D" w14:textId="77777777" w:rsidTr="007B0995">
        <w:tc>
          <w:tcPr>
            <w:tcW w:w="7591" w:type="dxa"/>
            <w:gridSpan w:val="2"/>
          </w:tcPr>
          <w:p w14:paraId="38C04660" w14:textId="77777777" w:rsidR="005D4C56" w:rsidRPr="004B29F3" w:rsidRDefault="005D4C56" w:rsidP="005D4C5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5F0061" w14:textId="4358B5BB" w:rsidR="007B0995" w:rsidRPr="00E97960" w:rsidRDefault="005D4C56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</w:tcPr>
          <w:p w14:paraId="7122FA6A" w14:textId="77777777" w:rsidR="005D4C56" w:rsidRPr="004B29F3" w:rsidRDefault="005D4C56" w:rsidP="005D4C5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C28F277" w14:textId="5E878FB0" w:rsidR="007B0995" w:rsidRPr="00E97960" w:rsidRDefault="005D4C56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B0995" w:rsidRPr="007B2B63" w14:paraId="64DE22E4" w14:textId="77777777" w:rsidTr="007B0995">
        <w:tc>
          <w:tcPr>
            <w:tcW w:w="7591" w:type="dxa"/>
            <w:gridSpan w:val="2"/>
          </w:tcPr>
          <w:p w14:paraId="6C6A4164" w14:textId="77777777" w:rsidR="007B0995" w:rsidRDefault="007B0995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651BFEE" w14:textId="77777777" w:rsidR="007B0995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1936D9B" w14:textId="35FFC101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C36A55" w14:textId="504B8ED9" w:rsidR="007B0995" w:rsidRPr="002378C6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 xml:space="preserve">) and  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7E0F688E" w14:textId="1A2D8737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772AB9F" w14:textId="596EFAAC" w:rsidR="007B0995" w:rsidRPr="005471B3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3978B38" w14:textId="121A2492" w:rsidR="007B0995" w:rsidRDefault="007B0995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7C4ADC0" w14:textId="7F5E2A2A" w:rsidR="007B0995" w:rsidRDefault="007B0995" w:rsidP="00D164E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0F4A6064" w14:textId="14295E7A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F1622" w14:textId="10CD3C16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2A02BBE5" w14:textId="490CF2D9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2046F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FDD6EC8" w:rsidR="007B0995" w:rsidRDefault="007B0995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7B0995" w:rsidRPr="005471B3" w:rsidRDefault="007B099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B0995" w:rsidRPr="007B2B63" w14:paraId="27042EB5" w14:textId="77777777" w:rsidTr="007B0995">
        <w:tc>
          <w:tcPr>
            <w:tcW w:w="7591" w:type="dxa"/>
            <w:gridSpan w:val="2"/>
          </w:tcPr>
          <w:p w14:paraId="73E9C115" w14:textId="77777777" w:rsidR="00B931C4" w:rsidRPr="004B29F3" w:rsidRDefault="00B931C4" w:rsidP="00B931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7E706" w14:textId="69A12BC0" w:rsidR="007B0995" w:rsidRPr="00E97960" w:rsidRDefault="00B931C4" w:rsidP="00B931C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B01867A" w14:textId="77777777" w:rsidR="00B931C4" w:rsidRPr="004B29F3" w:rsidRDefault="00B931C4" w:rsidP="00B931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507779" w14:textId="067894EF" w:rsidR="007B0995" w:rsidRPr="00E97960" w:rsidRDefault="00B931C4" w:rsidP="00B931C4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584C93EC" w14:textId="77777777" w:rsidTr="007B0995">
        <w:trPr>
          <w:trHeight w:val="1408"/>
        </w:trPr>
        <w:tc>
          <w:tcPr>
            <w:tcW w:w="7591" w:type="dxa"/>
            <w:gridSpan w:val="2"/>
          </w:tcPr>
          <w:p w14:paraId="2DC01995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A133409" w14:textId="18D90151" w:rsidR="00D722BC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BCCE89C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D117D" w14:textId="03439392" w:rsidR="00D722BC" w:rsidRPr="00E97960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 w:rsidR="00CF5A4D"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49738D41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0FEDB2A" w14:textId="11AD0265" w:rsidR="00D722BC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206EE6" w14:textId="77777777" w:rsidR="00D722BC" w:rsidRPr="004B29F3" w:rsidRDefault="007B0995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722BC"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="00D722BC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D722BC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D722BC"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D722BC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722BC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="00D722BC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D722BC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="00D722BC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8C3AFA" w14:textId="77777777" w:rsidR="007B0995" w:rsidRDefault="00D722BC" w:rsidP="00D722B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30CA347E" w14:textId="7971A9CE" w:rsidR="00BF4A45" w:rsidRPr="00E97960" w:rsidRDefault="00BF4A45" w:rsidP="00D722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0396BC00" w14:textId="77777777" w:rsidTr="007B0995">
        <w:tc>
          <w:tcPr>
            <w:tcW w:w="7591" w:type="dxa"/>
            <w:gridSpan w:val="2"/>
          </w:tcPr>
          <w:p w14:paraId="5AB37AC1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EDD4BD9" w14:textId="11BEF416" w:rsidR="00BF4A45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க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27994D" w14:textId="3BCA4924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A3732A7" w14:textId="0430F8BE" w:rsidR="00BF4A45" w:rsidRPr="00F30973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FFF4F4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731805" w14:textId="276533DF" w:rsidR="00BF4A45" w:rsidRPr="00E97960" w:rsidRDefault="00BF4A45" w:rsidP="00BF4A4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 யா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79451B8" w14:textId="528102C8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00FE05A" w14:textId="11254F6A" w:rsidR="00BF4A45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18361B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1E0A24B" w14:textId="0F067993" w:rsidR="00BF4A45" w:rsidRPr="00F30973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72D851" w14:textId="77777777" w:rsidR="00EC7F9C" w:rsidRPr="004B29F3" w:rsidRDefault="00EC7F9C" w:rsidP="00EC7F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A58A455" w14:textId="3A549C15" w:rsidR="000C5FE0" w:rsidRDefault="00EC7F9C" w:rsidP="00EC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 யா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BBAADD" w14:textId="425DFA50" w:rsidR="000C5FE0" w:rsidRPr="00E97960" w:rsidRDefault="000C5FE0" w:rsidP="00EC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2D45351C" w14:textId="77777777" w:rsidTr="007B0995">
        <w:tc>
          <w:tcPr>
            <w:tcW w:w="7591" w:type="dxa"/>
            <w:gridSpan w:val="2"/>
          </w:tcPr>
          <w:p w14:paraId="51797742" w14:textId="77777777" w:rsidR="000C5FE0" w:rsidRPr="004B29F3" w:rsidRDefault="000C5FE0" w:rsidP="000C5FE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5BB34B" w14:textId="3BE10BEC" w:rsidR="007B0995" w:rsidRPr="00E97960" w:rsidRDefault="000C5FE0" w:rsidP="000C5FE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3BF20F6C" w14:textId="77777777" w:rsidR="000C5FE0" w:rsidRPr="004B29F3" w:rsidRDefault="000C5FE0" w:rsidP="000C5FE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524D4B" w14:textId="2F12E3BF" w:rsidR="007B0995" w:rsidRPr="00F30973" w:rsidRDefault="000C5FE0" w:rsidP="000C5F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BF93C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4CA4BD39" w14:textId="77777777" w:rsidTr="007B0995">
        <w:tc>
          <w:tcPr>
            <w:tcW w:w="7591" w:type="dxa"/>
            <w:gridSpan w:val="2"/>
          </w:tcPr>
          <w:p w14:paraId="50A2BAB2" w14:textId="6BDCD669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13B11DF6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</w:tc>
        <w:tc>
          <w:tcPr>
            <w:tcW w:w="7088" w:type="dxa"/>
          </w:tcPr>
          <w:p w14:paraId="0A1C5422" w14:textId="08614DCC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F0FFB1" w14:textId="77777777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  <w:p w14:paraId="539D17BE" w14:textId="4CA4FCD3" w:rsidR="007B0995" w:rsidRPr="00FB1E45" w:rsidRDefault="007B099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7B0995" w:rsidRPr="007B2B63" w14:paraId="79FD689E" w14:textId="77777777" w:rsidTr="007B0995">
        <w:tc>
          <w:tcPr>
            <w:tcW w:w="7591" w:type="dxa"/>
            <w:gridSpan w:val="2"/>
          </w:tcPr>
          <w:p w14:paraId="143AB696" w14:textId="1C646DE8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்ய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7B5137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C5BEEF" w14:textId="5AF4B1E9" w:rsidR="00A63536" w:rsidRDefault="00A63536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5A2124" w14:textId="34B658B1" w:rsidR="00CF5A4D" w:rsidRDefault="00CF5A4D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2754675" w14:textId="77777777" w:rsidR="00CF5A4D" w:rsidRPr="00F30973" w:rsidRDefault="00CF5A4D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1C8395E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1EC288" w14:textId="6AA62486" w:rsidR="00A63536" w:rsidRPr="00E97960" w:rsidRDefault="00A63536" w:rsidP="00CF5A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</w:tcPr>
          <w:p w14:paraId="393A85E3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்ய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F1A1B" w14:textId="781CCD45" w:rsidR="00A63536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3FBB6F2" w14:textId="77777777" w:rsidR="00CF5A4D" w:rsidRDefault="00CF5A4D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35D9C64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23A854" w14:textId="02D414E1" w:rsidR="007B0995" w:rsidRPr="00E97960" w:rsidRDefault="00A63536" w:rsidP="00CF5A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A6353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064A2ACE" w14:textId="77777777" w:rsidTr="007B0995">
        <w:tc>
          <w:tcPr>
            <w:tcW w:w="7591" w:type="dxa"/>
            <w:gridSpan w:val="2"/>
          </w:tcPr>
          <w:p w14:paraId="3FC9C598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9548" w14:textId="3AAE3B46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F4257D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88AA3A" w14:textId="77777777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45420" w14:textId="1D31BA4E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7C50F84" w14:textId="77777777" w:rsidR="00CF5A4D" w:rsidRDefault="00CF5A4D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F2F9808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8BC960" w14:textId="25583B16" w:rsidR="007B0995" w:rsidRPr="00E97960" w:rsidRDefault="00842A4E" w:rsidP="00842A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</w:tcPr>
          <w:p w14:paraId="2AF4BAE2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8ABA49" w14:textId="57C0774F" w:rsidR="007B0995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bookmarkStart w:id="0" w:name="_Hlk120976267"/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bookmarkEnd w:id="0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</w:p>
          <w:p w14:paraId="0E46E865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0D2630" w14:textId="687C0652" w:rsidR="007B0995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 w:hint="cs"/>
                <w:b/>
                <w:bCs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</w:p>
          <w:p w14:paraId="790B688E" w14:textId="7DF108E0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EE75FC" w14:textId="77777777" w:rsidR="00CF5A4D" w:rsidRPr="00F30973" w:rsidRDefault="00CF5A4D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 w:hint="cs"/>
                <w:color w:val="000000"/>
                <w:sz w:val="32"/>
                <w:szCs w:val="40"/>
              </w:rPr>
            </w:pPr>
          </w:p>
          <w:p w14:paraId="293D7B91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5E0747" w14:textId="44DF75F6" w:rsidR="007B0995" w:rsidRPr="00E97960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cs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bookmarkStart w:id="1" w:name="_Hlk120976453"/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bookmarkEnd w:id="1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B0995" w:rsidRPr="007B2B63" w14:paraId="3413654A" w14:textId="77777777" w:rsidTr="007B0995">
        <w:tc>
          <w:tcPr>
            <w:tcW w:w="7591" w:type="dxa"/>
            <w:gridSpan w:val="2"/>
          </w:tcPr>
          <w:p w14:paraId="0AF54100" w14:textId="77777777" w:rsidR="00F7334B" w:rsidRPr="004B29F3" w:rsidRDefault="00F7334B" w:rsidP="00F733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6BFE65D" w14:textId="7DCB4DDA" w:rsidR="00F7334B" w:rsidRPr="00F30973" w:rsidRDefault="00F7334B" w:rsidP="00F733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</w:t>
            </w:r>
            <w:r w:rsidRPr="00F733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்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F733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1EEA27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31C6A6" w14:textId="1309A7CC" w:rsidR="007B0995" w:rsidRPr="00E97960" w:rsidRDefault="00690ED9" w:rsidP="00690E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2A90B727" w14:textId="77777777" w:rsidR="00F7334B" w:rsidRPr="004B29F3" w:rsidRDefault="00F7334B" w:rsidP="00F733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CF2D03" w14:textId="0D88B89F" w:rsidR="00F7334B" w:rsidRDefault="00F7334B" w:rsidP="00F733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</w:t>
            </w:r>
            <w:r w:rsidRPr="00F733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F733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E97D62C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F7E2B11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2" w:name="_Hlk120976868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2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0650C3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73F227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11F7351" w14:textId="72551783" w:rsidR="00690ED9" w:rsidRPr="00F30973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28BE26" w14:textId="77777777" w:rsidR="007B0995" w:rsidRPr="00E97960" w:rsidRDefault="007B0995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7B0995" w:rsidRPr="007B2B63" w14:paraId="67736CF9" w14:textId="77777777" w:rsidTr="007B0995">
        <w:tc>
          <w:tcPr>
            <w:tcW w:w="7591" w:type="dxa"/>
            <w:gridSpan w:val="2"/>
          </w:tcPr>
          <w:p w14:paraId="41CA2F39" w14:textId="337E759E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049BAA4C" w14:textId="62916ECD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088" w:type="dxa"/>
          </w:tcPr>
          <w:p w14:paraId="1C20C08A" w14:textId="3F2FC194" w:rsidR="007B0995" w:rsidRDefault="007B0995" w:rsidP="00040B5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08A38BCF" w:rsidR="007B0995" w:rsidRPr="005471B3" w:rsidRDefault="007B0995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7B0995" w:rsidRPr="007B2B63" w14:paraId="311B88A4" w14:textId="77777777" w:rsidTr="007B0995">
        <w:tc>
          <w:tcPr>
            <w:tcW w:w="7591" w:type="dxa"/>
            <w:gridSpan w:val="2"/>
          </w:tcPr>
          <w:p w14:paraId="6F7F662F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1F3EAB2" w14:textId="058002BA" w:rsidR="007B0995" w:rsidRPr="00E97960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5928C780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776BC1D" w14:textId="631C291F" w:rsidR="007B0995" w:rsidRPr="00E97960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2A87AAA5" w14:textId="77777777" w:rsidTr="007B0995">
        <w:tc>
          <w:tcPr>
            <w:tcW w:w="7591" w:type="dxa"/>
            <w:gridSpan w:val="2"/>
          </w:tcPr>
          <w:p w14:paraId="69996BB1" w14:textId="7AF87198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7C2C020F" w14:textId="1E2AC3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088" w:type="dxa"/>
          </w:tcPr>
          <w:p w14:paraId="7B9189C8" w14:textId="134558D3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87061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7061C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3F57E8B8" w14:textId="195FB5B2" w:rsidR="007B0995" w:rsidRPr="00461FBB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7B0995" w:rsidRPr="007B2B63" w14:paraId="6BEE5EAC" w14:textId="77777777" w:rsidTr="007B0995">
        <w:tc>
          <w:tcPr>
            <w:tcW w:w="7450" w:type="dxa"/>
          </w:tcPr>
          <w:p w14:paraId="5D316CF7" w14:textId="77777777" w:rsidR="00CF5A4D" w:rsidRPr="004B29F3" w:rsidRDefault="00CF5A4D" w:rsidP="00CF5A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60CD10" w14:textId="4C2E2841" w:rsidR="007B0995" w:rsidRPr="00E97960" w:rsidRDefault="00CF5A4D" w:rsidP="00CF5A4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r w:rsidRPr="00CF5A4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6DD745C6" w14:textId="77777777" w:rsidR="00CF5A4D" w:rsidRPr="004B29F3" w:rsidRDefault="00CF5A4D" w:rsidP="00CF5A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05E479E" w14:textId="07E1C77A" w:rsidR="007B0995" w:rsidRPr="00E97960" w:rsidRDefault="00CF5A4D" w:rsidP="00CF5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3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3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F0F4B3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F5A4D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CF5A4D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3BF0" w14:textId="77777777" w:rsidR="002806B8" w:rsidRDefault="002806B8" w:rsidP="001C43F2">
      <w:pPr>
        <w:spacing w:before="0" w:line="240" w:lineRule="auto"/>
      </w:pPr>
      <w:r>
        <w:separator/>
      </w:r>
    </w:p>
  </w:endnote>
  <w:endnote w:type="continuationSeparator" w:id="0">
    <w:p w14:paraId="6A129139" w14:textId="77777777" w:rsidR="002806B8" w:rsidRDefault="002806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B51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402BE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B518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B518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F4B3" w14:textId="77777777" w:rsidR="002806B8" w:rsidRDefault="002806B8" w:rsidP="001C43F2">
      <w:pPr>
        <w:spacing w:before="0" w:line="240" w:lineRule="auto"/>
      </w:pPr>
      <w:r>
        <w:separator/>
      </w:r>
    </w:p>
  </w:footnote>
  <w:footnote w:type="continuationSeparator" w:id="0">
    <w:p w14:paraId="2330EA42" w14:textId="77777777" w:rsidR="002806B8" w:rsidRDefault="002806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5FE0"/>
    <w:rsid w:val="000D333A"/>
    <w:rsid w:val="000E0B8A"/>
    <w:rsid w:val="000E1059"/>
    <w:rsid w:val="000E7F52"/>
    <w:rsid w:val="000F3D3C"/>
    <w:rsid w:val="001051A9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626F"/>
    <w:rsid w:val="002046F7"/>
    <w:rsid w:val="00215E50"/>
    <w:rsid w:val="0022138E"/>
    <w:rsid w:val="002323D1"/>
    <w:rsid w:val="00232616"/>
    <w:rsid w:val="002378C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6B8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4C56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0ED9"/>
    <w:rsid w:val="00693D69"/>
    <w:rsid w:val="006A41D3"/>
    <w:rsid w:val="006A4D46"/>
    <w:rsid w:val="006A5A2C"/>
    <w:rsid w:val="006B123D"/>
    <w:rsid w:val="006B32D3"/>
    <w:rsid w:val="006B5184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52E4"/>
    <w:rsid w:val="007B0995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2A4E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3536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31C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0475"/>
    <w:rsid w:val="00BE121B"/>
    <w:rsid w:val="00BE1E9E"/>
    <w:rsid w:val="00BF4A45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5A4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2BC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F9C"/>
    <w:rsid w:val="00EF202E"/>
    <w:rsid w:val="00EF40BB"/>
    <w:rsid w:val="00F053AC"/>
    <w:rsid w:val="00F12647"/>
    <w:rsid w:val="00F172F1"/>
    <w:rsid w:val="00F31714"/>
    <w:rsid w:val="00F32666"/>
    <w:rsid w:val="00F447E8"/>
    <w:rsid w:val="00F57FC8"/>
    <w:rsid w:val="00F63A43"/>
    <w:rsid w:val="00F66CEC"/>
    <w:rsid w:val="00F73202"/>
    <w:rsid w:val="00F7334B"/>
    <w:rsid w:val="00F75D9E"/>
    <w:rsid w:val="00F802E7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1</cp:revision>
  <cp:lastPrinted>2021-10-14T06:44:00Z</cp:lastPrinted>
  <dcterms:created xsi:type="dcterms:W3CDTF">2022-08-13T16:03:00Z</dcterms:created>
  <dcterms:modified xsi:type="dcterms:W3CDTF">2022-12-03T10:59:00Z</dcterms:modified>
</cp:coreProperties>
</file>